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709743F4" w:rsidR="0057117A" w:rsidRDefault="00233331" w:rsidP="005201AE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TWENTY </w:t>
      </w:r>
      <w:r w:rsidR="002F28F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EIGH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0CBF068D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176AF510" w14:textId="7D48363C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80C71D9" w14:textId="77777777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23333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format of Mass due to CoVid 19</w:t>
      </w:r>
    </w:p>
    <w:p w14:paraId="00786276" w14:textId="77777777" w:rsidR="00FD006F" w:rsidRPr="00233331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Intercessions are not being read aloud, but continue to be offered by the celebrant as he celebrates Mass</w:t>
      </w:r>
    </w:p>
    <w:p w14:paraId="56558A51" w14:textId="77777777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BD77E4B" w14:textId="7514F5A9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3FC7CB" w14:textId="37457FD3" w:rsidR="00265A37" w:rsidRDefault="00265A37" w:rsidP="00265A37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231F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ct. 11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845B8">
        <w:rPr>
          <w:rFonts w:ascii="Times New Roman" w:hAnsi="Times New Roman" w:cs="Times New Roman"/>
          <w:b/>
          <w:sz w:val="28"/>
          <w:szCs w:val="28"/>
          <w:u w:val="single"/>
        </w:rPr>
        <w:t>Mary &amp; James Lyng</w:t>
      </w:r>
    </w:p>
    <w:p w14:paraId="4AE08472" w14:textId="205D40D1" w:rsidR="00265A37" w:rsidRDefault="00265A37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231F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ct. 11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065A7A8E" w14:textId="1DB1684E" w:rsidR="000D190C" w:rsidRPr="000760CE" w:rsidRDefault="000D190C" w:rsidP="000D190C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ct. 12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ather Shawn Hughes, Intentions</w:t>
      </w:r>
    </w:p>
    <w:p w14:paraId="581C5DD8" w14:textId="0C002419" w:rsidR="000D190C" w:rsidRDefault="000D190C" w:rsidP="000D190C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 Oct. 13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ildred Emily Hall</w:t>
      </w:r>
    </w:p>
    <w:p w14:paraId="53491384" w14:textId="332C75B6" w:rsidR="000D190C" w:rsidRDefault="000D190C" w:rsidP="000D190C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 Oct. 14th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ceased members of Cosgrove and Barrett Families</w:t>
      </w:r>
    </w:p>
    <w:p w14:paraId="357E85F2" w14:textId="68DBD3FA" w:rsidR="000D190C" w:rsidRDefault="000D190C" w:rsidP="000D190C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ursday Oct. 15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lbano Bettencourt &amp; Alexandria Rego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etteneo</w:t>
      </w:r>
      <w:proofErr w:type="spellEnd"/>
    </w:p>
    <w:p w14:paraId="51E56A55" w14:textId="453F98FA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 Oct. 16</w:t>
      </w:r>
      <w:r w:rsidRPr="00231F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Jos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basti</w:t>
      </w:r>
      <w:r w:rsidR="003B01F7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5E641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lari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artin</w:t>
      </w:r>
      <w:r w:rsidR="005E6415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b</w:t>
      </w:r>
      <w:r w:rsidR="005E6415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ti</w:t>
      </w:r>
      <w:r w:rsidR="003B01F7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5E641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spellEnd"/>
    </w:p>
    <w:p w14:paraId="692D1B6A" w14:textId="003728BA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Oct. 17th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oberta Viquiera</w:t>
      </w:r>
    </w:p>
    <w:p w14:paraId="1126D848" w14:textId="45FC5F6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ct. 18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mi Sison, Intentions</w:t>
      </w:r>
    </w:p>
    <w:p w14:paraId="1A43F436" w14:textId="0C67FBC8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Oct. 18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B9ED" w14:textId="77777777" w:rsidR="0032452D" w:rsidRDefault="0032452D" w:rsidP="00BA4F4A">
      <w:pPr>
        <w:spacing w:after="0"/>
      </w:pPr>
      <w:r>
        <w:separator/>
      </w:r>
    </w:p>
  </w:endnote>
  <w:endnote w:type="continuationSeparator" w:id="0">
    <w:p w14:paraId="7D8E1F96" w14:textId="77777777" w:rsidR="0032452D" w:rsidRDefault="0032452D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E92F" w14:textId="77777777" w:rsidR="0032452D" w:rsidRDefault="0032452D" w:rsidP="00BA4F4A">
      <w:pPr>
        <w:spacing w:after="0"/>
      </w:pPr>
      <w:r>
        <w:separator/>
      </w:r>
    </w:p>
  </w:footnote>
  <w:footnote w:type="continuationSeparator" w:id="0">
    <w:p w14:paraId="6F04529D" w14:textId="77777777" w:rsidR="0032452D" w:rsidRDefault="0032452D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52D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1F7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415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280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B8E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5</cp:revision>
  <cp:lastPrinted>2020-10-07T14:21:00Z</cp:lastPrinted>
  <dcterms:created xsi:type="dcterms:W3CDTF">2020-10-07T14:25:00Z</dcterms:created>
  <dcterms:modified xsi:type="dcterms:W3CDTF">2020-10-07T18:30:00Z</dcterms:modified>
</cp:coreProperties>
</file>